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C4" w:rsidRPr="000D75AB" w:rsidRDefault="003C0BC4" w:rsidP="003C0BC4">
      <w:pPr>
        <w:pStyle w:val="83"/>
        <w:pageBreakBefore/>
        <w:spacing w:before="0"/>
        <w:rPr>
          <w:rFonts w:cs="Arial"/>
          <w:sz w:val="15"/>
          <w:szCs w:val="15"/>
        </w:rPr>
      </w:pPr>
      <w:r w:rsidRPr="000D75AB">
        <w:rPr>
          <w:rFonts w:cs="Arial"/>
        </w:rPr>
        <w:t>2.51. Структура ЭКСПЛУАТАЦИОННОГО парка воздушных судов иностранного производства</w:t>
      </w:r>
    </w:p>
    <w:p w:rsidR="003C0BC4" w:rsidRPr="000D75AB" w:rsidRDefault="003C0BC4" w:rsidP="003C0BC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04"/>
        <w:gridCol w:w="805"/>
        <w:gridCol w:w="805"/>
        <w:gridCol w:w="805"/>
        <w:gridCol w:w="805"/>
      </w:tblGrid>
      <w:tr w:rsidR="003C0BC4" w:rsidRPr="000D75AB" w:rsidTr="00FE1069">
        <w:trPr>
          <w:jc w:val="center"/>
        </w:trPr>
        <w:tc>
          <w:tcPr>
            <w:tcW w:w="19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0BC4" w:rsidRPr="000D75AB" w:rsidRDefault="003C0BC4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1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Воздушные суда иностранного производства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34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 по типам воздушных судов в эксплуатации: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оинг-737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оинг-747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оинг-757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оинг-767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оинг-777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1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19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2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21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3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-35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М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D-11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ДС-1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CL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-30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CL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-600-2B16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CL-60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0-2B19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CL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-604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ATR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-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42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ATR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-72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Falcon7x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Falcon-90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Skyranger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SAAB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340B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SAAB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200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</w:t>
            </w: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ae</w:t>
            </w:r>
            <w:proofErr w:type="spellEnd"/>
            <w:r w:rsidRPr="000D75AB">
              <w:rPr>
                <w:rFonts w:ascii="Arial" w:eastAsia="Calibri" w:hAnsi="Arial" w:cs="Arial"/>
                <w:sz w:val="14"/>
                <w:szCs w:val="14"/>
              </w:rPr>
              <w:t>-125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ЕМВ-1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ЕМВ-135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ЕМВ-145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ЕМВ-550 Legacy 50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P 200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2</w:t>
            </w: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Sierr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P 2006 T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PC-12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Cessn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Л-41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DA-2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DA-4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>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DA-42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ERJ-17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ERJ-19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Gulfstrim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Beech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Cetus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BD-700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DHC-6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DHC-8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C0BC4" w:rsidRPr="000D75AB" w:rsidTr="00FE1069">
        <w:trPr>
          <w:jc w:val="center"/>
        </w:trPr>
        <w:tc>
          <w:tcPr>
            <w:tcW w:w="1940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ертолеты</w:t>
            </w:r>
          </w:p>
        </w:tc>
        <w:tc>
          <w:tcPr>
            <w:tcW w:w="6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C0BC4" w:rsidRPr="000D75AB" w:rsidRDefault="003C0BC4" w:rsidP="00FE1069">
            <w:pPr>
              <w:spacing w:before="2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</w:tbl>
    <w:p w:rsidR="00460675" w:rsidRPr="00CB1FCB" w:rsidRDefault="00460675" w:rsidP="00CB1FCB">
      <w:bookmarkStart w:id="0" w:name="_GoBack"/>
      <w:bookmarkEnd w:id="0"/>
    </w:p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3FAE3-5A0D-4F35-8276-A47775E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4</cp:revision>
  <cp:lastPrinted>2022-08-02T13:38:00Z</cp:lastPrinted>
  <dcterms:created xsi:type="dcterms:W3CDTF">2022-12-26T08:35:00Z</dcterms:created>
  <dcterms:modified xsi:type="dcterms:W3CDTF">2022-12-26T12:55:00Z</dcterms:modified>
</cp:coreProperties>
</file>